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3780"/>
        <w:gridCol w:w="1440"/>
        <w:gridCol w:w="4500"/>
      </w:tblGrid>
      <w:tr w:rsidR="00F26C94">
        <w:tc>
          <w:tcPr>
            <w:tcW w:w="3780" w:type="dxa"/>
            <w:shd w:val="clear" w:color="auto" w:fill="auto"/>
          </w:tcPr>
          <w:p w:rsidR="00F26C94" w:rsidRPr="00E00999" w:rsidRDefault="00F26C94">
            <w:pPr>
              <w:jc w:val="center"/>
              <w:rPr>
                <w:lang w:val="be-BY"/>
              </w:rPr>
            </w:pPr>
          </w:p>
          <w:p w:rsidR="00F26C94" w:rsidRPr="00E00999" w:rsidRDefault="00F26C94">
            <w:pPr>
              <w:jc w:val="center"/>
              <w:rPr>
                <w:b/>
                <w:lang w:val="be-BY"/>
              </w:rPr>
            </w:pPr>
          </w:p>
          <w:p w:rsidR="00F26C94" w:rsidRPr="00E00999" w:rsidRDefault="00F26C94">
            <w:pPr>
              <w:jc w:val="center"/>
              <w:rPr>
                <w:b/>
                <w:lang w:val="be-BY"/>
              </w:rPr>
            </w:pPr>
          </w:p>
          <w:p w:rsidR="00F26C94" w:rsidRPr="00E00999" w:rsidRDefault="00F26C94">
            <w:pPr>
              <w:jc w:val="center"/>
              <w:rPr>
                <w:b/>
              </w:rPr>
            </w:pPr>
            <w:r w:rsidRPr="00E00999">
              <w:rPr>
                <w:b/>
                <w:lang w:val="be-BY"/>
              </w:rPr>
              <w:t>ЯСЬКА</w:t>
            </w:r>
            <w:r w:rsidR="0059040D">
              <w:rPr>
                <w:b/>
                <w:lang w:val="be-BY"/>
              </w:rPr>
              <w:t>Ў</w:t>
            </w:r>
            <w:r w:rsidRPr="00E00999">
              <w:rPr>
                <w:b/>
                <w:lang w:val="be-BY"/>
              </w:rPr>
              <w:t>ШЧЫНСКІ СЕЛЬСКІ ВЫКАНАЎЧЫ КАМІТЭ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26C94" w:rsidRDefault="006E200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14300</wp:posOffset>
                  </wp:positionV>
                  <wp:extent cx="615315" cy="615315"/>
                  <wp:effectExtent l="19050" t="0" r="0" b="0"/>
                  <wp:wrapNone/>
                  <wp:docPr id="4" name="Рисунок 4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26C94" w:rsidRDefault="00F26C94">
            <w:pPr>
              <w:jc w:val="center"/>
            </w:pPr>
          </w:p>
          <w:p w:rsidR="00F26C94" w:rsidRDefault="00F26C94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F26C94" w:rsidRDefault="00F26C94">
            <w:pPr>
              <w:jc w:val="center"/>
              <w:rPr>
                <w:sz w:val="20"/>
                <w:szCs w:val="20"/>
              </w:rPr>
            </w:pPr>
          </w:p>
          <w:p w:rsidR="00F26C94" w:rsidRDefault="00F26C94">
            <w:pPr>
              <w:jc w:val="center"/>
              <w:rPr>
                <w:b/>
                <w:lang w:val="be-BY"/>
              </w:rPr>
            </w:pPr>
          </w:p>
          <w:p w:rsidR="00F26C94" w:rsidRDefault="00F26C94">
            <w:pPr>
              <w:jc w:val="center"/>
              <w:rPr>
                <w:b/>
                <w:lang w:val="be-BY"/>
              </w:rPr>
            </w:pPr>
          </w:p>
          <w:p w:rsidR="00F26C94" w:rsidRDefault="00F26C9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ЯСЬКОВЩИНСКИЙ СЕЛЬСКИЙ                                               ИСПОЛНИТЕЛЬНЫЙ КОМИТЕТ</w:t>
            </w:r>
          </w:p>
        </w:tc>
      </w:tr>
      <w:tr w:rsidR="00F26C94">
        <w:tc>
          <w:tcPr>
            <w:tcW w:w="3780" w:type="dxa"/>
            <w:shd w:val="clear" w:color="auto" w:fill="auto"/>
          </w:tcPr>
          <w:p w:rsidR="00F26C94" w:rsidRPr="00E00999" w:rsidRDefault="00F26C94">
            <w:pPr>
              <w:jc w:val="center"/>
              <w:rPr>
                <w:lang w:val="be-BY"/>
              </w:rPr>
            </w:pPr>
          </w:p>
          <w:p w:rsidR="00F26C94" w:rsidRPr="00E00999" w:rsidRDefault="00E00999">
            <w:pPr>
              <w:jc w:val="center"/>
              <w:rPr>
                <w:spacing w:val="-4"/>
                <w:w w:val="90"/>
                <w:lang w:val="be-BY"/>
              </w:rPr>
            </w:pPr>
            <w:r w:rsidRPr="00E00999">
              <w:rPr>
                <w:b/>
                <w:lang w:val="be-BY"/>
              </w:rPr>
              <w:t>РАШЭННЕ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26C94" w:rsidRDefault="00F26C94"/>
        </w:tc>
        <w:tc>
          <w:tcPr>
            <w:tcW w:w="4500" w:type="dxa"/>
            <w:shd w:val="clear" w:color="auto" w:fill="auto"/>
          </w:tcPr>
          <w:p w:rsidR="00F26C94" w:rsidRDefault="00F26C94">
            <w:pPr>
              <w:jc w:val="center"/>
              <w:rPr>
                <w:lang w:val="be-BY"/>
              </w:rPr>
            </w:pPr>
          </w:p>
          <w:p w:rsidR="00F26C94" w:rsidRDefault="00E00999">
            <w:pPr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РЕШЕНИЕ</w:t>
            </w:r>
          </w:p>
        </w:tc>
      </w:tr>
    </w:tbl>
    <w:p w:rsidR="00E00999" w:rsidRDefault="00E00999" w:rsidP="00E00999">
      <w:pPr>
        <w:spacing w:line="360" w:lineRule="auto"/>
        <w:rPr>
          <w:sz w:val="12"/>
          <w:szCs w:val="12"/>
        </w:rPr>
      </w:pPr>
    </w:p>
    <w:p w:rsidR="00F26C94" w:rsidRPr="003B7505" w:rsidRDefault="009E5CC6" w:rsidP="00F26C94">
      <w:pPr>
        <w:rPr>
          <w:b/>
        </w:rPr>
      </w:pPr>
      <w:r>
        <w:rPr>
          <w:sz w:val="30"/>
          <w:szCs w:val="30"/>
        </w:rPr>
        <w:t>01 сентября</w:t>
      </w:r>
      <w:bookmarkStart w:id="0" w:name="_GoBack"/>
      <w:bookmarkEnd w:id="0"/>
      <w:r>
        <w:rPr>
          <w:sz w:val="30"/>
          <w:szCs w:val="30"/>
        </w:rPr>
        <w:t xml:space="preserve"> 2025</w:t>
      </w:r>
      <w:r w:rsidR="00747856" w:rsidRPr="003B7505">
        <w:rPr>
          <w:sz w:val="30"/>
          <w:szCs w:val="30"/>
        </w:rPr>
        <w:t xml:space="preserve"> г.</w:t>
      </w:r>
      <w:r w:rsidR="00F26C94" w:rsidRPr="003B7505">
        <w:rPr>
          <w:sz w:val="30"/>
          <w:szCs w:val="30"/>
        </w:rPr>
        <w:t xml:space="preserve">   №</w:t>
      </w:r>
      <w:r w:rsidR="00E00999" w:rsidRPr="003B7505">
        <w:rPr>
          <w:sz w:val="30"/>
          <w:szCs w:val="30"/>
        </w:rPr>
        <w:t xml:space="preserve"> </w:t>
      </w:r>
      <w:r>
        <w:rPr>
          <w:sz w:val="30"/>
          <w:szCs w:val="30"/>
        </w:rPr>
        <w:t>42</w:t>
      </w:r>
    </w:p>
    <w:p w:rsidR="00747856" w:rsidRDefault="00747856" w:rsidP="00747856">
      <w:pPr>
        <w:spacing w:line="280" w:lineRule="exact"/>
        <w:rPr>
          <w:sz w:val="28"/>
          <w:szCs w:val="28"/>
          <w:lang w:val="be-BY"/>
        </w:rPr>
      </w:pPr>
    </w:p>
    <w:p w:rsidR="00747856" w:rsidRDefault="00747856" w:rsidP="00747856">
      <w:pPr>
        <w:spacing w:line="280" w:lineRule="exact"/>
        <w:rPr>
          <w:sz w:val="28"/>
          <w:szCs w:val="28"/>
        </w:rPr>
      </w:pPr>
      <w:r w:rsidRPr="00F94272">
        <w:rPr>
          <w:sz w:val="28"/>
          <w:szCs w:val="28"/>
          <w:lang w:val="be-BY"/>
        </w:rPr>
        <w:t>в</w:t>
      </w:r>
      <w:r w:rsidRPr="00F94272">
        <w:rPr>
          <w:sz w:val="28"/>
          <w:szCs w:val="28"/>
        </w:rPr>
        <w:t>. Яська</w:t>
      </w:r>
      <w:r w:rsidRPr="00F94272">
        <w:rPr>
          <w:sz w:val="28"/>
          <w:szCs w:val="28"/>
          <w:lang w:val="be-BY"/>
        </w:rPr>
        <w:t>ў</w:t>
      </w:r>
      <w:r w:rsidRPr="00F94272">
        <w:rPr>
          <w:sz w:val="28"/>
          <w:szCs w:val="28"/>
        </w:rPr>
        <w:t>шчына</w:t>
      </w:r>
      <w:r>
        <w:rPr>
          <w:sz w:val="28"/>
          <w:szCs w:val="28"/>
        </w:rPr>
        <w:t xml:space="preserve"> Лёзненскага раёна </w:t>
      </w:r>
      <w:r>
        <w:rPr>
          <w:sz w:val="28"/>
          <w:szCs w:val="28"/>
          <w:lang w:val="be-BY"/>
        </w:rPr>
        <w:tab/>
        <w:t xml:space="preserve">   </w:t>
      </w:r>
      <w:r w:rsidRPr="00F94272">
        <w:rPr>
          <w:sz w:val="28"/>
          <w:szCs w:val="28"/>
        </w:rPr>
        <w:t>д. Яськовщина</w:t>
      </w:r>
      <w:r>
        <w:rPr>
          <w:sz w:val="28"/>
          <w:szCs w:val="28"/>
        </w:rPr>
        <w:t xml:space="preserve"> Лиозненского района</w:t>
      </w:r>
    </w:p>
    <w:p w:rsidR="00747856" w:rsidRPr="00F94272" w:rsidRDefault="00747856" w:rsidP="00747856">
      <w:pPr>
        <w:spacing w:line="280" w:lineRule="exact"/>
        <w:rPr>
          <w:b/>
          <w:sz w:val="28"/>
          <w:szCs w:val="28"/>
        </w:rPr>
      </w:pPr>
      <w:r>
        <w:rPr>
          <w:sz w:val="28"/>
          <w:szCs w:val="28"/>
          <w:lang w:val="be-BY"/>
        </w:rPr>
        <w:tab/>
        <w:t>Віцебскай вобласці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</w:rPr>
        <w:t>Витебской области</w:t>
      </w:r>
    </w:p>
    <w:p w:rsidR="00B65320" w:rsidRDefault="00B65320" w:rsidP="009B712E">
      <w:pPr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9B712E" w:rsidRPr="00953B90" w:rsidTr="00953B9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12E" w:rsidRPr="00953B90" w:rsidRDefault="009B712E" w:rsidP="00953B90">
            <w:pPr>
              <w:tabs>
                <w:tab w:val="left" w:pos="3686"/>
                <w:tab w:val="left" w:pos="5387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9B712E">
              <w:rPr>
                <w:sz w:val="30"/>
                <w:szCs w:val="30"/>
              </w:rPr>
              <w:t>О признании жилого дома пустующим и включении его в единый реестр пустующих домов</w:t>
            </w:r>
          </w:p>
        </w:tc>
      </w:tr>
    </w:tbl>
    <w:p w:rsidR="00D0668B" w:rsidRDefault="00D0668B" w:rsidP="00F74C21">
      <w:pPr>
        <w:jc w:val="both"/>
        <w:rPr>
          <w:sz w:val="30"/>
          <w:szCs w:val="30"/>
        </w:rPr>
      </w:pPr>
    </w:p>
    <w:p w:rsidR="009B712E" w:rsidRPr="009B712E" w:rsidRDefault="009B712E" w:rsidP="009B71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B712E">
        <w:rPr>
          <w:rFonts w:eastAsia="Calibri"/>
          <w:sz w:val="30"/>
          <w:szCs w:val="30"/>
          <w:lang w:eastAsia="en-US"/>
        </w:rPr>
        <w:t xml:space="preserve">На основании части второй пункта 11 Указа Президента Республики Беларусь от 24 марта </w:t>
      </w:r>
      <w:smartTag w:uri="urn:schemas-microsoft-com:office:smarttags" w:element="metricconverter">
        <w:smartTagPr>
          <w:attr w:name="ProductID" w:val="2021 г"/>
        </w:smartTagPr>
        <w:r w:rsidRPr="009B712E">
          <w:rPr>
            <w:rFonts w:eastAsia="Calibri"/>
            <w:sz w:val="30"/>
            <w:szCs w:val="30"/>
            <w:lang w:eastAsia="en-US"/>
          </w:rPr>
          <w:t>2021 г</w:t>
        </w:r>
      </w:smartTag>
      <w:r w:rsidRPr="009B712E">
        <w:rPr>
          <w:rFonts w:eastAsia="Calibri"/>
          <w:sz w:val="30"/>
          <w:szCs w:val="30"/>
          <w:lang w:eastAsia="en-US"/>
        </w:rPr>
        <w:t xml:space="preserve">. № 116 «Об отчуждении жилых домов в сельской местности и совершенствовании работы с пустующими домами», </w:t>
      </w:r>
      <w:r>
        <w:rPr>
          <w:rFonts w:eastAsia="Calibri"/>
          <w:sz w:val="30"/>
          <w:szCs w:val="30"/>
          <w:lang w:eastAsia="en-US"/>
        </w:rPr>
        <w:t>Яськовщинский</w:t>
      </w:r>
      <w:r w:rsidRPr="009B712E">
        <w:rPr>
          <w:rFonts w:eastAsia="Calibri"/>
          <w:sz w:val="30"/>
          <w:szCs w:val="30"/>
          <w:lang w:eastAsia="en-US"/>
        </w:rPr>
        <w:t xml:space="preserve"> сельский исполнительный комитет РЕШИЛ:</w:t>
      </w:r>
    </w:p>
    <w:p w:rsidR="009B712E" w:rsidRPr="009B712E" w:rsidRDefault="009B712E" w:rsidP="009B71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B712E">
        <w:rPr>
          <w:rFonts w:eastAsia="Calibri"/>
          <w:sz w:val="30"/>
          <w:szCs w:val="30"/>
          <w:lang w:eastAsia="en-US"/>
        </w:rPr>
        <w:t>1. На основании заключени</w:t>
      </w:r>
      <w:r>
        <w:rPr>
          <w:rFonts w:eastAsia="Calibri"/>
          <w:sz w:val="30"/>
          <w:szCs w:val="30"/>
          <w:lang w:eastAsia="en-US"/>
        </w:rPr>
        <w:t>й</w:t>
      </w:r>
      <w:r w:rsidRPr="009B712E">
        <w:rPr>
          <w:rFonts w:eastAsia="Calibri"/>
          <w:sz w:val="30"/>
          <w:szCs w:val="30"/>
          <w:lang w:eastAsia="en-US"/>
        </w:rPr>
        <w:t xml:space="preserve"> о состоянии жил</w:t>
      </w:r>
      <w:r>
        <w:rPr>
          <w:rFonts w:eastAsia="Calibri"/>
          <w:sz w:val="30"/>
          <w:szCs w:val="30"/>
          <w:lang w:eastAsia="en-US"/>
        </w:rPr>
        <w:t>ых</w:t>
      </w:r>
      <w:r w:rsidRPr="009B712E">
        <w:rPr>
          <w:rFonts w:eastAsia="Calibri"/>
          <w:sz w:val="30"/>
          <w:szCs w:val="30"/>
          <w:lang w:eastAsia="en-US"/>
        </w:rPr>
        <w:t xml:space="preserve"> дом</w:t>
      </w:r>
      <w:r>
        <w:rPr>
          <w:rFonts w:eastAsia="Calibri"/>
          <w:sz w:val="30"/>
          <w:szCs w:val="30"/>
          <w:lang w:eastAsia="en-US"/>
        </w:rPr>
        <w:t>ов</w:t>
      </w:r>
      <w:r w:rsidRPr="009B712E">
        <w:rPr>
          <w:rFonts w:eastAsia="Calibri"/>
          <w:sz w:val="30"/>
          <w:szCs w:val="30"/>
          <w:lang w:eastAsia="en-US"/>
        </w:rPr>
        <w:t xml:space="preserve"> и иных документов и сведений, признать жил</w:t>
      </w:r>
      <w:r>
        <w:rPr>
          <w:rFonts w:eastAsia="Calibri"/>
          <w:sz w:val="30"/>
          <w:szCs w:val="30"/>
          <w:lang w:eastAsia="en-US"/>
        </w:rPr>
        <w:t>ые</w:t>
      </w:r>
      <w:r w:rsidRPr="009B712E">
        <w:rPr>
          <w:rFonts w:eastAsia="Calibri"/>
          <w:sz w:val="30"/>
          <w:szCs w:val="30"/>
          <w:lang w:eastAsia="en-US"/>
        </w:rPr>
        <w:t xml:space="preserve"> дом</w:t>
      </w:r>
      <w:r>
        <w:rPr>
          <w:rFonts w:eastAsia="Calibri"/>
          <w:sz w:val="30"/>
          <w:szCs w:val="30"/>
          <w:lang w:eastAsia="en-US"/>
        </w:rPr>
        <w:t>а</w:t>
      </w:r>
      <w:r w:rsidRPr="009B712E">
        <w:rPr>
          <w:rFonts w:eastAsia="Calibri"/>
          <w:sz w:val="30"/>
          <w:szCs w:val="30"/>
          <w:lang w:eastAsia="en-US"/>
        </w:rPr>
        <w:t xml:space="preserve"> пустующим</w:t>
      </w:r>
      <w:r>
        <w:rPr>
          <w:rFonts w:eastAsia="Calibri"/>
          <w:sz w:val="30"/>
          <w:szCs w:val="30"/>
          <w:lang w:eastAsia="en-US"/>
        </w:rPr>
        <w:t>и</w:t>
      </w:r>
      <w:r w:rsidRPr="009B712E">
        <w:rPr>
          <w:rFonts w:eastAsia="Calibri"/>
          <w:sz w:val="30"/>
          <w:szCs w:val="30"/>
          <w:lang w:eastAsia="en-US"/>
        </w:rPr>
        <w:t xml:space="preserve"> и включить </w:t>
      </w:r>
      <w:r>
        <w:rPr>
          <w:rFonts w:eastAsia="Calibri"/>
          <w:sz w:val="30"/>
          <w:szCs w:val="30"/>
          <w:lang w:eastAsia="en-US"/>
        </w:rPr>
        <w:t>их</w:t>
      </w:r>
      <w:r w:rsidRPr="009B712E">
        <w:rPr>
          <w:rFonts w:eastAsia="Calibri"/>
          <w:sz w:val="30"/>
          <w:szCs w:val="30"/>
          <w:lang w:eastAsia="en-US"/>
        </w:rPr>
        <w:t xml:space="preserve"> в Единый реестр пустующих домов согласно приложению.</w:t>
      </w:r>
    </w:p>
    <w:p w:rsidR="009B712E" w:rsidRPr="009B712E" w:rsidRDefault="009B712E" w:rsidP="009B71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9B712E">
        <w:rPr>
          <w:rFonts w:eastAsia="Calibri"/>
          <w:sz w:val="30"/>
          <w:szCs w:val="30"/>
          <w:lang w:eastAsia="en-US"/>
        </w:rPr>
        <w:t xml:space="preserve">2. Контроль за выполнением настоящего решения возложить на председателя </w:t>
      </w:r>
      <w:r>
        <w:rPr>
          <w:rFonts w:eastAsia="Calibri"/>
          <w:sz w:val="30"/>
          <w:szCs w:val="30"/>
          <w:lang w:eastAsia="en-US"/>
        </w:rPr>
        <w:t>Яськовщинского</w:t>
      </w:r>
      <w:r w:rsidRPr="009B712E">
        <w:rPr>
          <w:rFonts w:eastAsia="Calibri"/>
          <w:sz w:val="30"/>
          <w:szCs w:val="30"/>
          <w:lang w:eastAsia="en-US"/>
        </w:rPr>
        <w:t xml:space="preserve"> сельского исполнительного комитета </w:t>
      </w:r>
      <w:r>
        <w:rPr>
          <w:rFonts w:eastAsia="Calibri"/>
          <w:sz w:val="30"/>
          <w:szCs w:val="30"/>
          <w:lang w:eastAsia="en-US"/>
        </w:rPr>
        <w:t>Долгополову О.В</w:t>
      </w:r>
      <w:r w:rsidRPr="009B712E">
        <w:rPr>
          <w:rFonts w:eastAsia="Calibri"/>
          <w:sz w:val="30"/>
          <w:szCs w:val="30"/>
          <w:lang w:eastAsia="en-US"/>
        </w:rPr>
        <w:t>.</w:t>
      </w:r>
    </w:p>
    <w:p w:rsidR="00726C6D" w:rsidRDefault="00726C6D" w:rsidP="00D1069A">
      <w:pPr>
        <w:spacing w:line="360" w:lineRule="auto"/>
        <w:jc w:val="both"/>
        <w:rPr>
          <w:sz w:val="30"/>
          <w:szCs w:val="30"/>
        </w:rPr>
      </w:pPr>
    </w:p>
    <w:p w:rsidR="007957A4" w:rsidRDefault="007957A4" w:rsidP="007957A4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 w:rsidR="006A5467">
        <w:rPr>
          <w:sz w:val="30"/>
          <w:szCs w:val="30"/>
        </w:rPr>
        <w:t>О.В.Долгополова</w:t>
      </w:r>
    </w:p>
    <w:p w:rsidR="007957A4" w:rsidRDefault="007957A4" w:rsidP="007957A4">
      <w:pPr>
        <w:spacing w:line="280" w:lineRule="exact"/>
        <w:rPr>
          <w:sz w:val="30"/>
          <w:szCs w:val="30"/>
        </w:rPr>
      </w:pPr>
    </w:p>
    <w:p w:rsidR="007957A4" w:rsidRDefault="007957A4" w:rsidP="007957A4">
      <w:pPr>
        <w:spacing w:line="280" w:lineRule="exact"/>
        <w:rPr>
          <w:sz w:val="30"/>
          <w:szCs w:val="30"/>
        </w:rPr>
      </w:pPr>
    </w:p>
    <w:p w:rsidR="007957A4" w:rsidRDefault="007957A4" w:rsidP="007957A4">
      <w:pPr>
        <w:rPr>
          <w:sz w:val="30"/>
          <w:szCs w:val="30"/>
        </w:rPr>
      </w:pPr>
    </w:p>
    <w:p w:rsidR="007957A4" w:rsidRDefault="007957A4" w:rsidP="007957A4"/>
    <w:p w:rsidR="007957A4" w:rsidRDefault="007957A4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7957A4" w:rsidRDefault="007957A4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7957A4" w:rsidRDefault="007957A4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7957A4" w:rsidRDefault="007957A4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7957A4" w:rsidRDefault="007957A4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7957A4" w:rsidRDefault="007957A4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7957A4" w:rsidRDefault="007957A4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6A5467" w:rsidRDefault="006A5467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6A5467" w:rsidRDefault="006A5467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6A5467" w:rsidRDefault="006A5467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6A5467" w:rsidRDefault="006A5467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6A5467" w:rsidRDefault="006A5467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6A5467" w:rsidRDefault="006A5467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6A5467" w:rsidRDefault="006A5467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6A5467" w:rsidRDefault="006A5467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6A5467" w:rsidRDefault="006A5467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6A5467" w:rsidRDefault="006A5467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7957A4" w:rsidRDefault="007957A4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</w:p>
    <w:p w:rsidR="006E2008" w:rsidRDefault="007957A4" w:rsidP="007957A4">
      <w:pPr>
        <w:pStyle w:val="a3"/>
        <w:tabs>
          <w:tab w:val="left" w:pos="6663"/>
        </w:tabs>
        <w:jc w:val="both"/>
        <w:rPr>
          <w:sz w:val="18"/>
          <w:szCs w:val="18"/>
        </w:rPr>
      </w:pPr>
      <w:r>
        <w:rPr>
          <w:sz w:val="18"/>
          <w:szCs w:val="18"/>
        </w:rPr>
        <w:t>Дрилёнок 5 02 86</w:t>
      </w:r>
    </w:p>
    <w:sectPr w:rsidR="006E2008" w:rsidSect="002C069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540" w:rsidRDefault="00481540">
      <w:r>
        <w:separator/>
      </w:r>
    </w:p>
  </w:endnote>
  <w:endnote w:type="continuationSeparator" w:id="0">
    <w:p w:rsidR="00481540" w:rsidRDefault="00481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540" w:rsidRDefault="00481540">
      <w:r>
        <w:separator/>
      </w:r>
    </w:p>
  </w:footnote>
  <w:footnote w:type="continuationSeparator" w:id="0">
    <w:p w:rsidR="00481540" w:rsidRDefault="00481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92" w:rsidRDefault="001C36FF" w:rsidP="002C06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06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692" w:rsidRDefault="002C06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92" w:rsidRDefault="001C36FF" w:rsidP="002C06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069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2008">
      <w:rPr>
        <w:rStyle w:val="a5"/>
        <w:noProof/>
      </w:rPr>
      <w:t>2</w:t>
    </w:r>
    <w:r>
      <w:rPr>
        <w:rStyle w:val="a5"/>
      </w:rPr>
      <w:fldChar w:fldCharType="end"/>
    </w:r>
  </w:p>
  <w:p w:rsidR="002C0692" w:rsidRDefault="002C06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02B"/>
    <w:multiLevelType w:val="hybridMultilevel"/>
    <w:tmpl w:val="EB4A0F80"/>
    <w:lvl w:ilvl="0" w:tplc="FA0C59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896B0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4F482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D4A3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22B4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3CAF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28F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9B021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AE70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EE4"/>
    <w:rsid w:val="00000F48"/>
    <w:rsid w:val="0000534F"/>
    <w:rsid w:val="00042C19"/>
    <w:rsid w:val="000564AF"/>
    <w:rsid w:val="000908ED"/>
    <w:rsid w:val="000A77B9"/>
    <w:rsid w:val="000B3AC6"/>
    <w:rsid w:val="000E08E8"/>
    <w:rsid w:val="000E7C7D"/>
    <w:rsid w:val="00112EE4"/>
    <w:rsid w:val="0012309B"/>
    <w:rsid w:val="00146016"/>
    <w:rsid w:val="00173E8C"/>
    <w:rsid w:val="001800D9"/>
    <w:rsid w:val="001B457D"/>
    <w:rsid w:val="001C1765"/>
    <w:rsid w:val="001C36FF"/>
    <w:rsid w:val="001D2569"/>
    <w:rsid w:val="00217CAF"/>
    <w:rsid w:val="0022603E"/>
    <w:rsid w:val="00245A52"/>
    <w:rsid w:val="00256911"/>
    <w:rsid w:val="002C0692"/>
    <w:rsid w:val="002C22D5"/>
    <w:rsid w:val="002E4045"/>
    <w:rsid w:val="00307848"/>
    <w:rsid w:val="003316EE"/>
    <w:rsid w:val="00346191"/>
    <w:rsid w:val="00367ECA"/>
    <w:rsid w:val="00382E1D"/>
    <w:rsid w:val="0038592B"/>
    <w:rsid w:val="003869B0"/>
    <w:rsid w:val="00391BC0"/>
    <w:rsid w:val="0039506E"/>
    <w:rsid w:val="003B7505"/>
    <w:rsid w:val="003C5012"/>
    <w:rsid w:val="003D347D"/>
    <w:rsid w:val="0045305D"/>
    <w:rsid w:val="004540AD"/>
    <w:rsid w:val="00474F51"/>
    <w:rsid w:val="00481540"/>
    <w:rsid w:val="004A6221"/>
    <w:rsid w:val="004F1200"/>
    <w:rsid w:val="00512229"/>
    <w:rsid w:val="005336F8"/>
    <w:rsid w:val="005437C2"/>
    <w:rsid w:val="00554C0F"/>
    <w:rsid w:val="005665B5"/>
    <w:rsid w:val="005714FF"/>
    <w:rsid w:val="00574052"/>
    <w:rsid w:val="005876BC"/>
    <w:rsid w:val="0059040D"/>
    <w:rsid w:val="005D0F23"/>
    <w:rsid w:val="005E0940"/>
    <w:rsid w:val="00607833"/>
    <w:rsid w:val="006166DB"/>
    <w:rsid w:val="0068063D"/>
    <w:rsid w:val="006853FD"/>
    <w:rsid w:val="00690E98"/>
    <w:rsid w:val="006A14DE"/>
    <w:rsid w:val="006A5467"/>
    <w:rsid w:val="006C4507"/>
    <w:rsid w:val="006C5D16"/>
    <w:rsid w:val="006D1DCD"/>
    <w:rsid w:val="006E2008"/>
    <w:rsid w:val="006E4877"/>
    <w:rsid w:val="006E7FC3"/>
    <w:rsid w:val="00714611"/>
    <w:rsid w:val="00726C6D"/>
    <w:rsid w:val="00747856"/>
    <w:rsid w:val="00756F46"/>
    <w:rsid w:val="00775BBA"/>
    <w:rsid w:val="007957A4"/>
    <w:rsid w:val="007D20EF"/>
    <w:rsid w:val="007F15FB"/>
    <w:rsid w:val="008162F9"/>
    <w:rsid w:val="008204A9"/>
    <w:rsid w:val="008346D1"/>
    <w:rsid w:val="008402F7"/>
    <w:rsid w:val="0084687C"/>
    <w:rsid w:val="00850077"/>
    <w:rsid w:val="008725AA"/>
    <w:rsid w:val="00896712"/>
    <w:rsid w:val="008A38C1"/>
    <w:rsid w:val="008B29FB"/>
    <w:rsid w:val="008B5A8A"/>
    <w:rsid w:val="008D58BD"/>
    <w:rsid w:val="008E3E7B"/>
    <w:rsid w:val="00916AE3"/>
    <w:rsid w:val="009336B8"/>
    <w:rsid w:val="00953B90"/>
    <w:rsid w:val="00962584"/>
    <w:rsid w:val="00994ED3"/>
    <w:rsid w:val="009A180F"/>
    <w:rsid w:val="009B712E"/>
    <w:rsid w:val="009C546E"/>
    <w:rsid w:val="009E29D2"/>
    <w:rsid w:val="009E450D"/>
    <w:rsid w:val="009E5CC6"/>
    <w:rsid w:val="00A41E30"/>
    <w:rsid w:val="00A4201D"/>
    <w:rsid w:val="00A73F4F"/>
    <w:rsid w:val="00A86831"/>
    <w:rsid w:val="00A97D26"/>
    <w:rsid w:val="00AE6F88"/>
    <w:rsid w:val="00B037BF"/>
    <w:rsid w:val="00B047C5"/>
    <w:rsid w:val="00B231F1"/>
    <w:rsid w:val="00B27D3C"/>
    <w:rsid w:val="00B625A6"/>
    <w:rsid w:val="00B65320"/>
    <w:rsid w:val="00B77EE4"/>
    <w:rsid w:val="00B94AE4"/>
    <w:rsid w:val="00BB176A"/>
    <w:rsid w:val="00BB50DF"/>
    <w:rsid w:val="00BE7ED7"/>
    <w:rsid w:val="00BF026C"/>
    <w:rsid w:val="00C14E81"/>
    <w:rsid w:val="00C24998"/>
    <w:rsid w:val="00C341A7"/>
    <w:rsid w:val="00C71467"/>
    <w:rsid w:val="00C914A5"/>
    <w:rsid w:val="00D047F4"/>
    <w:rsid w:val="00D0668B"/>
    <w:rsid w:val="00D1069A"/>
    <w:rsid w:val="00D20A9B"/>
    <w:rsid w:val="00D41805"/>
    <w:rsid w:val="00D5020D"/>
    <w:rsid w:val="00D5222B"/>
    <w:rsid w:val="00D54D63"/>
    <w:rsid w:val="00D552BA"/>
    <w:rsid w:val="00D63909"/>
    <w:rsid w:val="00D75883"/>
    <w:rsid w:val="00D94202"/>
    <w:rsid w:val="00DA5428"/>
    <w:rsid w:val="00DC1D02"/>
    <w:rsid w:val="00DE27D7"/>
    <w:rsid w:val="00DF034E"/>
    <w:rsid w:val="00E00999"/>
    <w:rsid w:val="00E7410D"/>
    <w:rsid w:val="00E74903"/>
    <w:rsid w:val="00E91565"/>
    <w:rsid w:val="00ED3DD5"/>
    <w:rsid w:val="00ED4F0A"/>
    <w:rsid w:val="00EE55F5"/>
    <w:rsid w:val="00EF6373"/>
    <w:rsid w:val="00F15A8D"/>
    <w:rsid w:val="00F15E0E"/>
    <w:rsid w:val="00F2639B"/>
    <w:rsid w:val="00F26C94"/>
    <w:rsid w:val="00F55EEB"/>
    <w:rsid w:val="00F6182D"/>
    <w:rsid w:val="00F74C21"/>
    <w:rsid w:val="00F878E4"/>
    <w:rsid w:val="00FA7CB1"/>
    <w:rsid w:val="00FE7523"/>
    <w:rsid w:val="00FF1B28"/>
    <w:rsid w:val="00FF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4"/>
    <w:rPr>
      <w:sz w:val="24"/>
      <w:szCs w:val="24"/>
    </w:rPr>
  </w:style>
  <w:style w:type="paragraph" w:styleId="1">
    <w:name w:val="heading 1"/>
    <w:basedOn w:val="a"/>
    <w:next w:val="a"/>
    <w:qFormat/>
    <w:rsid w:val="00B65320"/>
    <w:pPr>
      <w:keepNext/>
      <w:ind w:left="7788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06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0692"/>
  </w:style>
  <w:style w:type="character" w:customStyle="1" w:styleId="a4">
    <w:name w:val="Верхний колонтитул Знак"/>
    <w:link w:val="a3"/>
    <w:rsid w:val="007957A4"/>
    <w:rPr>
      <w:sz w:val="24"/>
      <w:szCs w:val="24"/>
    </w:rPr>
  </w:style>
  <w:style w:type="paragraph" w:styleId="a6">
    <w:name w:val="Title"/>
    <w:basedOn w:val="a"/>
    <w:link w:val="a7"/>
    <w:qFormat/>
    <w:rsid w:val="0000534F"/>
    <w:pPr>
      <w:jc w:val="center"/>
    </w:pPr>
    <w:rPr>
      <w:b/>
      <w:bCs/>
      <w:sz w:val="28"/>
    </w:rPr>
  </w:style>
  <w:style w:type="character" w:customStyle="1" w:styleId="a7">
    <w:name w:val="Название Знак"/>
    <w:link w:val="a6"/>
    <w:rsid w:val="0000534F"/>
    <w:rPr>
      <w:b/>
      <w:bCs/>
      <w:sz w:val="28"/>
      <w:szCs w:val="24"/>
    </w:rPr>
  </w:style>
  <w:style w:type="table" w:styleId="a8">
    <w:name w:val="Table Grid"/>
    <w:basedOn w:val="a1"/>
    <w:uiPriority w:val="59"/>
    <w:rsid w:val="009B7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2124-BEC6-4287-91B5-D57B5E8F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овойтова</cp:lastModifiedBy>
  <cp:revision>2</cp:revision>
  <cp:lastPrinted>2025-10-09T13:31:00Z</cp:lastPrinted>
  <dcterms:created xsi:type="dcterms:W3CDTF">2025-10-09T13:38:00Z</dcterms:created>
  <dcterms:modified xsi:type="dcterms:W3CDTF">2025-10-09T13:38:00Z</dcterms:modified>
</cp:coreProperties>
</file>